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A9FC" w14:textId="77777777" w:rsidR="007B5379" w:rsidRDefault="00832ADB" w:rsidP="0005331C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 11</w:t>
      </w:r>
    </w:p>
    <w:p w14:paraId="3801A9FD" w14:textId="77777777" w:rsidR="007B5379" w:rsidRDefault="00C61A5E" w:rsidP="0005331C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3801A9FE" w14:textId="77777777" w:rsidR="00156121" w:rsidRDefault="00CF784A" w:rsidP="0005331C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F78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ealiza un programa Java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r w:rsidR="004D1C82" w:rsidRPr="008C605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ctividad1</w:t>
      </w:r>
      <w:r w:rsidR="00832ADB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1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) </w:t>
      </w:r>
      <w:r w:rsidRPr="00CF78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ejecute el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rograma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se muestra a continuación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</w:t>
      </w:r>
      <w:r w:rsidR="0086047B" w:rsidRPr="008C605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jemplo</w:t>
      </w:r>
      <w:r w:rsidR="004D1C82" w:rsidRPr="008C605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 w:rsidR="00832A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El programa Actividad11</w:t>
      </w:r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ólo requiere adaptar el valor que se le asigna a la variable </w:t>
      </w:r>
      <w:r w:rsidR="009F67FB" w:rsidRPr="009F67FB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comando</w:t>
      </w:r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En ambos programas </w:t>
      </w:r>
      <w:r w:rsidR="001561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e usan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s clases </w:t>
      </w:r>
      <w:r w:rsidR="00FA3D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ava</w:t>
      </w:r>
      <w:r w:rsidRPr="00CF78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8C6058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Runtime y Process</w:t>
      </w:r>
      <w:r w:rsidR="00880E6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880E63" w:rsidRPr="00880E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la gestión de procesos.</w:t>
      </w:r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ncluye </w:t>
      </w:r>
      <w:r w:rsidR="00B461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os dos programas Java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el paquete por defecto que ofrece el IDE Eclipse.</w:t>
      </w:r>
    </w:p>
    <w:p w14:paraId="3801A9FF" w14:textId="77777777" w:rsidR="004D1C82" w:rsidRDefault="004D1C82" w:rsidP="0005331C">
      <w:p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mpila tanto el programa del enunciado (</w:t>
      </w:r>
      <w:r w:rsidR="00B461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jemplo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) com</w:t>
      </w:r>
      <w:r w:rsidR="00832A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el nuevo programa (Actividad11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 desde la línea de comandos, aportando evidencias de cómo lo has hecho.</w:t>
      </w:r>
      <w:r w:rsidR="00B461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14:paraId="3801AA00" w14:textId="77777777" w:rsidR="004D1C82" w:rsidRPr="008C6058" w:rsidRDefault="004D1C82" w:rsidP="0005331C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spués de que la compilación esté libre de errores, ejecuta el programa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ava de nombre </w:t>
      </w:r>
      <w:r w:rsidR="00832A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tividad11</w:t>
      </w: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sde la línea de comandos, aportando evidencias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tanto su ejecución como </w:t>
      </w: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l resultado de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sma</w:t>
      </w: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14:paraId="3801AA01" w14:textId="77777777" w:rsidR="00112270" w:rsidRPr="009F67FB" w:rsidRDefault="00112270" w:rsidP="0005331C">
      <w:pPr>
        <w:spacing w:after="0"/>
        <w:jc w:val="both"/>
        <w:rPr>
          <w:rFonts w:ascii="Arial" w:hAnsi="Arial"/>
          <w:b/>
          <w:color w:val="000000"/>
        </w:rPr>
      </w:pPr>
    </w:p>
    <w:p w14:paraId="3801AA02" w14:textId="77777777" w:rsidR="0029594B" w:rsidRPr="00112270" w:rsidRDefault="0029594B" w:rsidP="0005331C">
      <w:pPr>
        <w:spacing w:after="0"/>
        <w:jc w:val="both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>import java.io.*;</w:t>
      </w:r>
    </w:p>
    <w:p w14:paraId="3801AA03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</w:p>
    <w:p w14:paraId="3801AA04" w14:textId="77777777"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1E4570">
        <w:rPr>
          <w:rFonts w:ascii="Arial" w:hAnsi="Arial"/>
          <w:lang w:val="en-GB"/>
        </w:rPr>
        <w:t xml:space="preserve">public class </w:t>
      </w:r>
      <w:r w:rsidR="0086047B" w:rsidRPr="00284469">
        <w:rPr>
          <w:rFonts w:ascii="Arial" w:hAnsi="Arial"/>
          <w:color w:val="FF0000"/>
          <w:lang w:val="en-GB"/>
        </w:rPr>
        <w:t>Ejemplo</w:t>
      </w:r>
      <w:r w:rsidRPr="00284469">
        <w:rPr>
          <w:rFonts w:ascii="Arial" w:hAnsi="Arial"/>
          <w:color w:val="FF0000"/>
          <w:lang w:val="en-GB"/>
        </w:rPr>
        <w:t>2</w:t>
      </w:r>
      <w:r w:rsidRPr="001E4570">
        <w:rPr>
          <w:rFonts w:ascii="Arial" w:hAnsi="Arial"/>
          <w:lang w:val="en-GB"/>
        </w:rPr>
        <w:t xml:space="preserve"> {</w:t>
      </w:r>
    </w:p>
    <w:p w14:paraId="3801AA05" w14:textId="77777777"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1E4570">
        <w:rPr>
          <w:rFonts w:ascii="Arial" w:hAnsi="Arial"/>
          <w:lang w:val="en-GB"/>
        </w:rPr>
        <w:tab/>
        <w:t>public static void main(String[] args){</w:t>
      </w:r>
    </w:p>
    <w:p w14:paraId="3801AA06" w14:textId="77777777" w:rsidR="0029594B" w:rsidRPr="00AF20B7" w:rsidRDefault="0029594B" w:rsidP="0005331C">
      <w:pPr>
        <w:spacing w:after="0"/>
        <w:rPr>
          <w:rFonts w:ascii="Arial" w:hAnsi="Arial"/>
        </w:rPr>
      </w:pPr>
      <w:r w:rsidRPr="001E4570">
        <w:rPr>
          <w:rFonts w:ascii="Arial" w:hAnsi="Arial"/>
          <w:lang w:val="en-GB"/>
        </w:rPr>
        <w:tab/>
      </w:r>
      <w:r w:rsidRPr="001E4570">
        <w:rPr>
          <w:rFonts w:ascii="Arial" w:hAnsi="Arial"/>
          <w:lang w:val="en-GB"/>
        </w:rPr>
        <w:tab/>
      </w:r>
      <w:proofErr w:type="spellStart"/>
      <w:r w:rsidRPr="00AF20B7">
        <w:rPr>
          <w:rFonts w:ascii="Arial" w:hAnsi="Arial"/>
        </w:rPr>
        <w:t>Runtime</w:t>
      </w:r>
      <w:proofErr w:type="spellEnd"/>
      <w:r w:rsidRPr="00AF20B7">
        <w:rPr>
          <w:rFonts w:ascii="Arial" w:hAnsi="Arial"/>
        </w:rPr>
        <w:t xml:space="preserve"> r=</w:t>
      </w:r>
      <w:proofErr w:type="spellStart"/>
      <w:r w:rsidRPr="00AF20B7">
        <w:rPr>
          <w:rFonts w:ascii="Arial" w:hAnsi="Arial"/>
        </w:rPr>
        <w:t>Runtime.</w:t>
      </w:r>
      <w:r w:rsidRPr="00AF20B7">
        <w:rPr>
          <w:rFonts w:ascii="Arial" w:hAnsi="Arial"/>
          <w:i/>
        </w:rPr>
        <w:t>getRuntime</w:t>
      </w:r>
      <w:proofErr w:type="spellEnd"/>
      <w:r w:rsidRPr="00AF20B7">
        <w:rPr>
          <w:rFonts w:ascii="Arial" w:hAnsi="Arial"/>
        </w:rPr>
        <w:t>();</w:t>
      </w:r>
    </w:p>
    <w:p w14:paraId="3801AA07" w14:textId="77777777" w:rsidR="0029594B" w:rsidRPr="00023B81" w:rsidRDefault="0029594B" w:rsidP="0005331C">
      <w:pPr>
        <w:spacing w:after="0"/>
        <w:rPr>
          <w:rFonts w:ascii="Arial" w:hAnsi="Arial"/>
        </w:rPr>
      </w:pPr>
      <w:r w:rsidRPr="00AF20B7">
        <w:rPr>
          <w:rFonts w:ascii="Arial" w:hAnsi="Arial"/>
        </w:rPr>
        <w:tab/>
      </w:r>
      <w:r w:rsidRPr="00AF20B7">
        <w:rPr>
          <w:rFonts w:ascii="Arial" w:hAnsi="Arial"/>
        </w:rPr>
        <w:tab/>
      </w:r>
      <w:r w:rsidR="00CF5795" w:rsidRPr="00023B81">
        <w:rPr>
          <w:rFonts w:ascii="Arial" w:hAnsi="Arial"/>
        </w:rPr>
        <w:t>//</w:t>
      </w:r>
      <w:proofErr w:type="spellStart"/>
      <w:r w:rsidRPr="00023B81">
        <w:rPr>
          <w:rFonts w:ascii="Arial" w:hAnsi="Arial"/>
        </w:rPr>
        <w:t>String</w:t>
      </w:r>
      <w:proofErr w:type="spellEnd"/>
      <w:r w:rsidRPr="00023B81">
        <w:rPr>
          <w:rFonts w:ascii="Arial" w:hAnsi="Arial"/>
        </w:rPr>
        <w:t xml:space="preserve"> comando="</w:t>
      </w:r>
      <w:proofErr w:type="spellStart"/>
      <w:r w:rsidR="00883A09" w:rsidRPr="00023B81">
        <w:rPr>
          <w:rFonts w:ascii="Arial" w:hAnsi="Arial"/>
          <w:color w:val="FF0000"/>
        </w:rPr>
        <w:t>ls</w:t>
      </w:r>
      <w:proofErr w:type="spellEnd"/>
      <w:r w:rsidR="00883A09" w:rsidRPr="00023B81">
        <w:rPr>
          <w:rFonts w:ascii="Arial" w:hAnsi="Arial"/>
          <w:color w:val="FF0000"/>
        </w:rPr>
        <w:t xml:space="preserve"> -al</w:t>
      </w:r>
      <w:r w:rsidRPr="00023B81">
        <w:rPr>
          <w:rFonts w:ascii="Arial" w:hAnsi="Arial"/>
        </w:rPr>
        <w:t>";</w:t>
      </w:r>
      <w:r w:rsidR="00023B81" w:rsidRPr="00023B81">
        <w:rPr>
          <w:rFonts w:ascii="Arial" w:hAnsi="Arial"/>
        </w:rPr>
        <w:t xml:space="preserve"> //</w:t>
      </w:r>
      <w:proofErr w:type="spellStart"/>
      <w:r w:rsidR="00023B81">
        <w:rPr>
          <w:rFonts w:ascii="Arial" w:hAnsi="Arial"/>
        </w:rPr>
        <w:t>Descomentar</w:t>
      </w:r>
      <w:proofErr w:type="spellEnd"/>
      <w:r w:rsidR="00023B81">
        <w:rPr>
          <w:rFonts w:ascii="Arial" w:hAnsi="Arial"/>
        </w:rPr>
        <w:t xml:space="preserve"> la línea para </w:t>
      </w:r>
      <w:r w:rsidR="00023B81" w:rsidRPr="00023B81">
        <w:rPr>
          <w:rFonts w:ascii="Arial" w:hAnsi="Arial"/>
        </w:rPr>
        <w:t xml:space="preserve">Linux </w:t>
      </w:r>
    </w:p>
    <w:p w14:paraId="3801AA08" w14:textId="77777777" w:rsidR="00CF5795" w:rsidRPr="00023B81" w:rsidRDefault="00CF5795" w:rsidP="00CF5795">
      <w:pPr>
        <w:spacing w:after="0"/>
        <w:rPr>
          <w:rFonts w:ascii="Arial" w:hAnsi="Arial"/>
        </w:rPr>
      </w:pPr>
      <w:r w:rsidRPr="00023B81">
        <w:rPr>
          <w:rFonts w:ascii="Arial" w:hAnsi="Arial"/>
        </w:rPr>
        <w:tab/>
      </w:r>
      <w:r w:rsidRPr="00023B81">
        <w:rPr>
          <w:rFonts w:ascii="Arial" w:hAnsi="Arial"/>
        </w:rPr>
        <w:tab/>
        <w:t>//String comando="</w:t>
      </w:r>
      <w:r w:rsidRPr="00023B81">
        <w:rPr>
          <w:rFonts w:ascii="Arial" w:hAnsi="Arial"/>
          <w:color w:val="FF0000"/>
        </w:rPr>
        <w:t>CMD C/ DIR</w:t>
      </w:r>
      <w:r w:rsidRPr="00023B81">
        <w:rPr>
          <w:rFonts w:ascii="Arial" w:hAnsi="Arial"/>
        </w:rPr>
        <w:t>";</w:t>
      </w:r>
      <w:r w:rsidR="00023B81" w:rsidRPr="00023B81">
        <w:rPr>
          <w:rFonts w:ascii="Arial" w:hAnsi="Arial"/>
        </w:rPr>
        <w:t xml:space="preserve"> //</w:t>
      </w:r>
      <w:proofErr w:type="spellStart"/>
      <w:r w:rsidR="00023B81">
        <w:rPr>
          <w:rFonts w:ascii="Arial" w:hAnsi="Arial"/>
        </w:rPr>
        <w:t>Descomentar</w:t>
      </w:r>
      <w:proofErr w:type="spellEnd"/>
      <w:r w:rsidR="00023B81">
        <w:rPr>
          <w:rFonts w:ascii="Arial" w:hAnsi="Arial"/>
        </w:rPr>
        <w:t xml:space="preserve"> la línea para Windows</w:t>
      </w:r>
    </w:p>
    <w:p w14:paraId="3801AA09" w14:textId="77777777"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023B81">
        <w:rPr>
          <w:rFonts w:ascii="Arial" w:hAnsi="Arial"/>
        </w:rPr>
        <w:tab/>
        <w:t xml:space="preserve">    </w:t>
      </w:r>
      <w:r w:rsidRPr="00023B81">
        <w:rPr>
          <w:rFonts w:ascii="Arial" w:hAnsi="Arial"/>
        </w:rPr>
        <w:tab/>
      </w:r>
      <w:r w:rsidRPr="001E4570">
        <w:rPr>
          <w:rFonts w:ascii="Arial" w:hAnsi="Arial"/>
          <w:lang w:val="en-GB"/>
        </w:rPr>
        <w:t>Process p=null;</w:t>
      </w:r>
    </w:p>
    <w:p w14:paraId="3801AA0A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try {</w:t>
      </w:r>
    </w:p>
    <w:p w14:paraId="3801AA0B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 xml:space="preserve">p = </w:t>
      </w:r>
      <w:proofErr w:type="spellStart"/>
      <w:r w:rsidRPr="00112270">
        <w:rPr>
          <w:rFonts w:ascii="Arial" w:hAnsi="Arial"/>
          <w:color w:val="000000"/>
          <w:lang w:val="en-GB"/>
        </w:rPr>
        <w:t>r.exec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(</w:t>
      </w:r>
      <w:proofErr w:type="spellStart"/>
      <w:r w:rsidRPr="00112270">
        <w:rPr>
          <w:rFonts w:ascii="Arial" w:hAnsi="Arial"/>
          <w:color w:val="000000"/>
          <w:lang w:val="en-GB"/>
        </w:rPr>
        <w:t>comando</w:t>
      </w:r>
      <w:proofErr w:type="spellEnd"/>
      <w:r w:rsidRPr="00112270">
        <w:rPr>
          <w:rFonts w:ascii="Arial" w:hAnsi="Arial"/>
          <w:color w:val="000000"/>
          <w:lang w:val="en-GB"/>
        </w:rPr>
        <w:t>);</w:t>
      </w:r>
    </w:p>
    <w:p w14:paraId="3801AA0C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InputStream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is = </w:t>
      </w:r>
      <w:proofErr w:type="spellStart"/>
      <w:r w:rsidRPr="00112270">
        <w:rPr>
          <w:rFonts w:ascii="Arial" w:hAnsi="Arial"/>
          <w:color w:val="000000"/>
          <w:lang w:val="en-GB"/>
        </w:rPr>
        <w:t>p.getInputStream</w:t>
      </w:r>
      <w:proofErr w:type="spellEnd"/>
      <w:r w:rsidRPr="00112270">
        <w:rPr>
          <w:rFonts w:ascii="Arial" w:hAnsi="Arial"/>
          <w:color w:val="000000"/>
          <w:lang w:val="en-GB"/>
        </w:rPr>
        <w:t>();</w:t>
      </w:r>
    </w:p>
    <w:p w14:paraId="3801AA0D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BufferedReader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</w:t>
      </w:r>
      <w:proofErr w:type="spellStart"/>
      <w:r w:rsidRPr="00112270">
        <w:rPr>
          <w:rFonts w:ascii="Arial" w:hAnsi="Arial"/>
          <w:color w:val="000000"/>
          <w:lang w:val="en-GB"/>
        </w:rPr>
        <w:t>br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= new </w:t>
      </w:r>
      <w:proofErr w:type="spellStart"/>
      <w:r w:rsidRPr="00112270">
        <w:rPr>
          <w:rFonts w:ascii="Arial" w:hAnsi="Arial"/>
          <w:color w:val="000000"/>
          <w:lang w:val="en-GB"/>
        </w:rPr>
        <w:t>BufferedReader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(new </w:t>
      </w:r>
      <w:proofErr w:type="spellStart"/>
      <w:r w:rsidRPr="00112270">
        <w:rPr>
          <w:rFonts w:ascii="Arial" w:hAnsi="Arial"/>
          <w:color w:val="000000"/>
          <w:lang w:val="en-GB"/>
        </w:rPr>
        <w:t>InputStreamReader</w:t>
      </w:r>
      <w:proofErr w:type="spellEnd"/>
      <w:r w:rsidRPr="00112270">
        <w:rPr>
          <w:rFonts w:ascii="Arial" w:hAnsi="Arial"/>
          <w:color w:val="000000"/>
          <w:lang w:val="en-GB"/>
        </w:rPr>
        <w:t>(is));</w:t>
      </w:r>
    </w:p>
    <w:p w14:paraId="3801AA0E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 xml:space="preserve">String </w:t>
      </w:r>
      <w:proofErr w:type="spellStart"/>
      <w:r w:rsidRPr="00112270">
        <w:rPr>
          <w:rFonts w:ascii="Arial" w:hAnsi="Arial"/>
          <w:color w:val="000000"/>
          <w:lang w:val="en-GB"/>
        </w:rPr>
        <w:t>linea</w:t>
      </w:r>
      <w:proofErr w:type="spellEnd"/>
      <w:r w:rsidRPr="00112270">
        <w:rPr>
          <w:rFonts w:ascii="Arial" w:hAnsi="Arial"/>
          <w:color w:val="000000"/>
          <w:lang w:val="en-GB"/>
        </w:rPr>
        <w:t>;</w:t>
      </w:r>
    </w:p>
    <w:p w14:paraId="3801AA0F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while((</w:t>
      </w:r>
      <w:proofErr w:type="spellStart"/>
      <w:r w:rsidRPr="00112270">
        <w:rPr>
          <w:rFonts w:ascii="Arial" w:hAnsi="Arial"/>
          <w:color w:val="000000"/>
          <w:lang w:val="en-GB"/>
        </w:rPr>
        <w:t>linea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= </w:t>
      </w:r>
      <w:proofErr w:type="spellStart"/>
      <w:r w:rsidRPr="00112270">
        <w:rPr>
          <w:rFonts w:ascii="Arial" w:hAnsi="Arial"/>
          <w:color w:val="000000"/>
          <w:lang w:val="en-GB"/>
        </w:rPr>
        <w:t>br.readLine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()) != null) // lee </w:t>
      </w:r>
      <w:proofErr w:type="spellStart"/>
      <w:r w:rsidRPr="00112270">
        <w:rPr>
          <w:rFonts w:ascii="Arial" w:hAnsi="Arial"/>
          <w:color w:val="000000"/>
          <w:u w:val="single"/>
          <w:lang w:val="en-GB"/>
        </w:rPr>
        <w:t>una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</w:t>
      </w:r>
      <w:proofErr w:type="spellStart"/>
      <w:r w:rsidRPr="00112270">
        <w:rPr>
          <w:rFonts w:ascii="Arial" w:hAnsi="Arial"/>
          <w:color w:val="000000"/>
          <w:u w:val="single"/>
          <w:lang w:val="en-GB"/>
        </w:rPr>
        <w:t>linea</w:t>
      </w:r>
      <w:proofErr w:type="spellEnd"/>
    </w:p>
    <w:p w14:paraId="3801AA10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System.</w:t>
      </w:r>
      <w:r w:rsidRPr="00112270">
        <w:rPr>
          <w:rFonts w:ascii="Arial" w:hAnsi="Arial"/>
          <w:i/>
          <w:color w:val="000000"/>
          <w:lang w:val="en-GB"/>
        </w:rPr>
        <w:t>out</w:t>
      </w:r>
      <w:r w:rsidRPr="00112270">
        <w:rPr>
          <w:rFonts w:ascii="Arial" w:hAnsi="Arial"/>
          <w:color w:val="000000"/>
          <w:lang w:val="en-GB"/>
        </w:rPr>
        <w:t>.println</w:t>
      </w:r>
      <w:proofErr w:type="spellEnd"/>
      <w:r w:rsidRPr="00112270">
        <w:rPr>
          <w:rFonts w:ascii="Arial" w:hAnsi="Arial"/>
          <w:color w:val="000000"/>
          <w:lang w:val="en-GB"/>
        </w:rPr>
        <w:t>(</w:t>
      </w:r>
      <w:proofErr w:type="spellStart"/>
      <w:r w:rsidRPr="00112270">
        <w:rPr>
          <w:rFonts w:ascii="Arial" w:hAnsi="Arial"/>
          <w:color w:val="000000"/>
          <w:lang w:val="en-GB"/>
        </w:rPr>
        <w:t>linea</w:t>
      </w:r>
      <w:proofErr w:type="spellEnd"/>
      <w:r w:rsidRPr="00112270">
        <w:rPr>
          <w:rFonts w:ascii="Arial" w:hAnsi="Arial"/>
          <w:color w:val="000000"/>
          <w:lang w:val="en-GB"/>
        </w:rPr>
        <w:t>);</w:t>
      </w:r>
    </w:p>
    <w:p w14:paraId="3801AA11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br.close</w:t>
      </w:r>
      <w:proofErr w:type="spellEnd"/>
      <w:r w:rsidRPr="00112270">
        <w:rPr>
          <w:rFonts w:ascii="Arial" w:hAnsi="Arial"/>
          <w:color w:val="000000"/>
          <w:lang w:val="en-GB"/>
        </w:rPr>
        <w:t>();</w:t>
      </w:r>
    </w:p>
    <w:p w14:paraId="3801AA12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}</w:t>
      </w:r>
    </w:p>
    <w:p w14:paraId="3801AA13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catch (Exception e) {</w:t>
      </w:r>
    </w:p>
    <w:p w14:paraId="3801AA14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e.printStackTrace();</w:t>
      </w:r>
    </w:p>
    <w:p w14:paraId="3801AA15" w14:textId="77777777" w:rsidR="0029594B" w:rsidRPr="00112270" w:rsidRDefault="0029594B" w:rsidP="0005331C">
      <w:pPr>
        <w:spacing w:after="0"/>
        <w:rPr>
          <w:rFonts w:ascii="Arial" w:hAnsi="Arial"/>
          <w:color w:val="000000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</w:rPr>
        <w:t>}</w:t>
      </w:r>
    </w:p>
    <w:p w14:paraId="3801AA16" w14:textId="77777777" w:rsidR="0029594B" w:rsidRPr="00112270" w:rsidRDefault="0029594B" w:rsidP="0005331C">
      <w:pPr>
        <w:spacing w:after="0"/>
        <w:rPr>
          <w:rFonts w:ascii="Arial" w:hAnsi="Arial"/>
          <w:color w:val="000000"/>
        </w:rPr>
      </w:pP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</w:rPr>
        <w:tab/>
        <w:t xml:space="preserve">///// </w:t>
      </w:r>
      <w:r w:rsidR="00FA3DCF" w:rsidRPr="00112270">
        <w:rPr>
          <w:rFonts w:ascii="Arial" w:hAnsi="Arial"/>
          <w:color w:val="000000"/>
        </w:rPr>
        <w:t>Comprobación:</w:t>
      </w:r>
      <w:r w:rsidR="00FA3DCF" w:rsidRPr="00112270">
        <w:rPr>
          <w:rFonts w:ascii="Arial" w:hAnsi="Arial"/>
          <w:color w:val="000000"/>
          <w:u w:val="single"/>
        </w:rPr>
        <w:t xml:space="preserve"> </w:t>
      </w:r>
      <w:r w:rsidR="00FA3DCF" w:rsidRPr="00112270">
        <w:rPr>
          <w:rFonts w:ascii="Arial" w:hAnsi="Arial"/>
          <w:color w:val="000000"/>
        </w:rPr>
        <w:t>Valor=</w:t>
      </w:r>
      <w:r w:rsidRPr="00112270">
        <w:rPr>
          <w:rFonts w:ascii="Arial" w:hAnsi="Arial"/>
          <w:color w:val="000000"/>
        </w:rPr>
        <w:t xml:space="preserve"> 0 </w:t>
      </w:r>
      <w:r w:rsidR="00FA3DCF" w:rsidRPr="00112270">
        <w:rPr>
          <w:rFonts w:ascii="Arial" w:hAnsi="Arial"/>
          <w:color w:val="000000"/>
        </w:rPr>
        <w:t xml:space="preserve">bien, Valor = - 1 </w:t>
      </w:r>
      <w:r w:rsidRPr="00112270">
        <w:rPr>
          <w:rFonts w:ascii="Arial" w:hAnsi="Arial"/>
          <w:color w:val="000000"/>
          <w:u w:val="single"/>
        </w:rPr>
        <w:t>mal</w:t>
      </w:r>
    </w:p>
    <w:p w14:paraId="3801AA17" w14:textId="77777777" w:rsidR="0029594B" w:rsidRPr="00284469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</w:rPr>
        <w:tab/>
      </w:r>
      <w:r w:rsidRPr="00284469">
        <w:rPr>
          <w:rFonts w:ascii="Arial" w:hAnsi="Arial"/>
          <w:color w:val="000000"/>
          <w:lang w:val="en-GB"/>
        </w:rPr>
        <w:t xml:space="preserve">int </w:t>
      </w:r>
      <w:proofErr w:type="spellStart"/>
      <w:r w:rsidRPr="00284469">
        <w:rPr>
          <w:rFonts w:ascii="Arial" w:hAnsi="Arial"/>
          <w:color w:val="000000"/>
          <w:lang w:val="en-GB"/>
        </w:rPr>
        <w:t>exitVal</w:t>
      </w:r>
      <w:proofErr w:type="spellEnd"/>
      <w:r w:rsidRPr="00284469">
        <w:rPr>
          <w:rFonts w:ascii="Arial" w:hAnsi="Arial"/>
          <w:color w:val="000000"/>
          <w:lang w:val="en-GB"/>
        </w:rPr>
        <w:t>;</w:t>
      </w:r>
    </w:p>
    <w:p w14:paraId="3801AA18" w14:textId="77777777" w:rsidR="0029594B" w:rsidRPr="00284469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  <w:t>try {</w:t>
      </w:r>
    </w:p>
    <w:p w14:paraId="3801AA19" w14:textId="77777777" w:rsidR="0029594B" w:rsidRPr="00284469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proofErr w:type="spellStart"/>
      <w:r w:rsidRPr="00284469">
        <w:rPr>
          <w:rFonts w:ascii="Arial" w:hAnsi="Arial"/>
          <w:color w:val="000000"/>
          <w:lang w:val="en-GB"/>
        </w:rPr>
        <w:t>exitVal</w:t>
      </w:r>
      <w:proofErr w:type="spellEnd"/>
      <w:r w:rsidRPr="00284469">
        <w:rPr>
          <w:rFonts w:ascii="Arial" w:hAnsi="Arial"/>
          <w:color w:val="000000"/>
          <w:lang w:val="en-GB"/>
        </w:rPr>
        <w:t>=</w:t>
      </w:r>
      <w:proofErr w:type="spellStart"/>
      <w:r w:rsidRPr="00284469">
        <w:rPr>
          <w:rFonts w:ascii="Arial" w:hAnsi="Arial"/>
          <w:color w:val="000000"/>
          <w:lang w:val="en-GB"/>
        </w:rPr>
        <w:t>p.waitFor</w:t>
      </w:r>
      <w:proofErr w:type="spellEnd"/>
      <w:r w:rsidRPr="00284469">
        <w:rPr>
          <w:rFonts w:ascii="Arial" w:hAnsi="Arial"/>
          <w:color w:val="000000"/>
          <w:lang w:val="en-GB"/>
        </w:rPr>
        <w:t>();</w:t>
      </w:r>
    </w:p>
    <w:p w14:paraId="3801AA1A" w14:textId="77777777" w:rsidR="0029594B" w:rsidRPr="00112270" w:rsidRDefault="0029594B" w:rsidP="0005331C">
      <w:pPr>
        <w:spacing w:after="0"/>
        <w:rPr>
          <w:rFonts w:ascii="Arial" w:hAnsi="Arial"/>
          <w:color w:val="000000"/>
        </w:rPr>
      </w:pP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</w:rPr>
        <w:t>System.</w:t>
      </w:r>
      <w:r w:rsidRPr="00112270">
        <w:rPr>
          <w:rFonts w:ascii="Arial" w:hAnsi="Arial"/>
          <w:i/>
          <w:color w:val="000000"/>
        </w:rPr>
        <w:t>out</w:t>
      </w:r>
      <w:r w:rsidRPr="00112270">
        <w:rPr>
          <w:rFonts w:ascii="Arial" w:hAnsi="Arial"/>
          <w:color w:val="000000"/>
        </w:rPr>
        <w:t>.println ("Valor de Salida</w:t>
      </w:r>
      <w:r w:rsidR="000D6502" w:rsidRPr="00112270">
        <w:rPr>
          <w:rFonts w:ascii="Arial" w:hAnsi="Arial"/>
          <w:color w:val="000000"/>
        </w:rPr>
        <w:t xml:space="preserve"> </w:t>
      </w:r>
      <w:r w:rsidRPr="00112270">
        <w:rPr>
          <w:rFonts w:ascii="Arial" w:hAnsi="Arial"/>
          <w:color w:val="000000"/>
        </w:rPr>
        <w:t>"+</w:t>
      </w:r>
      <w:proofErr w:type="spellStart"/>
      <w:r w:rsidRPr="00112270">
        <w:rPr>
          <w:rFonts w:ascii="Arial" w:hAnsi="Arial"/>
          <w:color w:val="000000"/>
        </w:rPr>
        <w:t>exitVal</w:t>
      </w:r>
      <w:proofErr w:type="spellEnd"/>
      <w:r w:rsidRPr="00112270">
        <w:rPr>
          <w:rFonts w:ascii="Arial" w:hAnsi="Arial"/>
          <w:color w:val="000000"/>
        </w:rPr>
        <w:t>);</w:t>
      </w:r>
    </w:p>
    <w:p w14:paraId="3801AA1B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  <w:lang w:val="en-GB"/>
        </w:rPr>
        <w:t>}  catch (</w:t>
      </w:r>
      <w:proofErr w:type="spellStart"/>
      <w:r w:rsidRPr="00112270">
        <w:rPr>
          <w:rFonts w:ascii="Arial" w:hAnsi="Arial"/>
          <w:color w:val="000000"/>
          <w:lang w:val="en-GB"/>
        </w:rPr>
        <w:t>InterruptedException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e){</w:t>
      </w:r>
    </w:p>
    <w:p w14:paraId="3801AA1C" w14:textId="77777777"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e.printStackTrace();</w:t>
      </w:r>
    </w:p>
    <w:p w14:paraId="3801AA1D" w14:textId="77777777" w:rsidR="0029594B" w:rsidRPr="00E523CB" w:rsidRDefault="0029594B" w:rsidP="0005331C">
      <w:pPr>
        <w:spacing w:after="0"/>
        <w:rPr>
          <w:rFonts w:ascii="Arial" w:hAnsi="Arial"/>
          <w:color w:val="000000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E523CB">
        <w:rPr>
          <w:rFonts w:ascii="Arial" w:hAnsi="Arial"/>
          <w:color w:val="000000"/>
        </w:rPr>
        <w:t>}</w:t>
      </w:r>
    </w:p>
    <w:p w14:paraId="3801AA1E" w14:textId="77777777" w:rsidR="0029594B" w:rsidRPr="00E523CB" w:rsidRDefault="0029594B" w:rsidP="0005331C">
      <w:pPr>
        <w:spacing w:after="0"/>
        <w:rPr>
          <w:rFonts w:ascii="Arial" w:hAnsi="Arial"/>
          <w:color w:val="000000"/>
        </w:rPr>
      </w:pPr>
      <w:r w:rsidRPr="00E523CB">
        <w:rPr>
          <w:rFonts w:ascii="Arial" w:hAnsi="Arial"/>
          <w:color w:val="000000"/>
        </w:rPr>
        <w:tab/>
        <w:t>}</w:t>
      </w:r>
    </w:p>
    <w:p w14:paraId="3801AA1F" w14:textId="77777777" w:rsidR="0029594B" w:rsidRPr="00E523CB" w:rsidRDefault="0029594B" w:rsidP="0005331C">
      <w:pPr>
        <w:spacing w:after="0"/>
        <w:rPr>
          <w:rFonts w:ascii="Arial" w:hAnsi="Arial"/>
          <w:color w:val="000000"/>
        </w:rPr>
      </w:pPr>
      <w:r w:rsidRPr="00E523CB">
        <w:rPr>
          <w:rFonts w:ascii="Arial" w:hAnsi="Arial"/>
          <w:color w:val="000000"/>
        </w:rPr>
        <w:t>}</w:t>
      </w:r>
    </w:p>
    <w:p w14:paraId="3801AA20" w14:textId="77777777" w:rsidR="00485AC9" w:rsidRDefault="00485AC9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  <w:r w:rsidRPr="00E523CB">
        <w:rPr>
          <w:rFonts w:ascii="Arial" w:hAnsi="Arial" w:cs="Arial"/>
          <w:b/>
        </w:rPr>
        <w:lastRenderedPageBreak/>
        <w:t>Solución:</w:t>
      </w:r>
    </w:p>
    <w:p w14:paraId="3801AA21" w14:textId="77777777" w:rsidR="00E523CB" w:rsidRDefault="00E523CB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14:paraId="3801AA22" w14:textId="77777777" w:rsidR="00EF2412" w:rsidRDefault="00DC14BC" w:rsidP="0005331C">
      <w:pPr>
        <w:pStyle w:val="NormalWeb"/>
        <w:spacing w:before="0" w:beforeAutospacing="0" w:after="0"/>
        <w:rPr>
          <w:rFonts w:ascii="Arial" w:hAnsi="Arial" w:cs="Arial"/>
        </w:rPr>
      </w:pPr>
      <w:r w:rsidRPr="00154374">
        <w:rPr>
          <w:rFonts w:ascii="Arial" w:hAnsi="Arial" w:cs="Arial"/>
          <w:sz w:val="20"/>
          <w:szCs w:val="20"/>
        </w:rPr>
        <w:t xml:space="preserve"> </w:t>
      </w:r>
      <w:r w:rsidR="00154374" w:rsidRPr="00F33B6B">
        <w:rPr>
          <w:rFonts w:ascii="Arial" w:hAnsi="Arial" w:cs="Arial"/>
        </w:rPr>
        <w:t>Incluir aquí el código del programa Actividad11.java</w:t>
      </w:r>
    </w:p>
    <w:p w14:paraId="3801AA23" w14:textId="77777777" w:rsidR="00AF20B7" w:rsidRDefault="00AF20B7" w:rsidP="0005331C">
      <w:pPr>
        <w:pStyle w:val="NormalWeb"/>
        <w:spacing w:before="0" w:beforeAutospacing="0" w:after="0"/>
        <w:rPr>
          <w:rFonts w:ascii="Arial" w:hAnsi="Arial" w:cs="Arial"/>
        </w:rPr>
      </w:pPr>
    </w:p>
    <w:p w14:paraId="7EC2F0D7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actividad11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79E5BB9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3131862D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java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io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BufferedReader</w:t>
      </w:r>
      <w:proofErr w:type="spellEnd"/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3F52824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java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io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InputStream</w:t>
      </w:r>
      <w:proofErr w:type="spellEnd"/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F11C4F7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ort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java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io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InputStreamReader</w:t>
      </w:r>
      <w:proofErr w:type="spellEnd"/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7BE3A67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07D3793B" w14:textId="77777777" w:rsid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</w:pP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11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1206232" w14:textId="77777777" w:rsidR="00405B9D" w:rsidRPr="00405B9D" w:rsidRDefault="00405B9D" w:rsidP="00405B9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05B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</w:r>
      <w:r w:rsidRPr="00405B9D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s-ES"/>
        </w:rPr>
        <w:t>@SuppressWarnings</w:t>
      </w:r>
      <w:r w:rsidRPr="00405B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405B9D">
        <w:rPr>
          <w:rFonts w:ascii="Courier New" w:eastAsia="Times New Roman" w:hAnsi="Courier New" w:cs="Courier New"/>
          <w:color w:val="17C6A3"/>
          <w:sz w:val="20"/>
          <w:szCs w:val="20"/>
          <w:u w:val="single"/>
          <w:lang w:eastAsia="es-ES"/>
        </w:rPr>
        <w:t>"deprecation"</w:t>
      </w:r>
      <w:r w:rsidRPr="00405B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</w:p>
    <w:p w14:paraId="013542B5" w14:textId="77777777" w:rsidR="00405B9D" w:rsidRPr="004C1D0D" w:rsidRDefault="00405B9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56DE90EB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4C1D0D">
        <w:rPr>
          <w:rFonts w:ascii="Courier New" w:eastAsia="Times New Roman" w:hAnsi="Courier New" w:cs="Courier New"/>
          <w:color w:val="1290C3"/>
          <w:sz w:val="20"/>
          <w:szCs w:val="20"/>
          <w:shd w:val="clear" w:color="auto" w:fill="1B6291"/>
          <w:lang w:eastAsia="es-ES"/>
        </w:rPr>
        <w:t>String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36A61F6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4C1D0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Runtime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r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Runtime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getRuntime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33CE500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Aquí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uedes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finir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omando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que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sees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jecutar</w:t>
      </w:r>
    </w:p>
    <w:p w14:paraId="2229E12E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//</w:t>
      </w:r>
      <w:proofErr w:type="spellStart"/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String</w:t>
      </w:r>
      <w:proofErr w:type="spellEnd"/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omando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= "</w:t>
      </w:r>
      <w:proofErr w:type="spellStart"/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s</w:t>
      </w:r>
      <w:proofErr w:type="spellEnd"/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-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al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"; //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or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jemplo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,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n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Linux</w:t>
      </w:r>
    </w:p>
    <w:p w14:paraId="3BB073AF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4C1D0D">
        <w:rPr>
          <w:rFonts w:ascii="Courier New" w:eastAsia="Times New Roman" w:hAnsi="Courier New" w:cs="Courier New"/>
          <w:color w:val="1290C3"/>
          <w:sz w:val="20"/>
          <w:szCs w:val="20"/>
          <w:shd w:val="clear" w:color="auto" w:fill="1B6291"/>
          <w:lang w:eastAsia="es-ES"/>
        </w:rPr>
        <w:t>String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comando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CMD /C DIR"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or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jemplo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, 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n</w:t>
      </w:r>
      <w:r w:rsidRPr="004C1D0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Windows</w:t>
      </w:r>
    </w:p>
    <w:p w14:paraId="7B52CF78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4C1D0D">
        <w:rPr>
          <w:rFonts w:ascii="Courier New" w:eastAsia="Times New Roman" w:hAnsi="Courier New" w:cs="Courier New"/>
          <w:color w:val="3EABE6"/>
          <w:sz w:val="20"/>
          <w:szCs w:val="20"/>
          <w:lang w:eastAsia="es-ES"/>
        </w:rPr>
        <w:t>Process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p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ull</w:t>
      </w:r>
      <w:proofErr w:type="spellEnd"/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2EE3910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80FE80F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p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r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exec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omando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5469212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4C1D0D">
        <w:rPr>
          <w:rFonts w:ascii="Courier New" w:eastAsia="Times New Roman" w:hAnsi="Courier New" w:cs="Courier New"/>
          <w:color w:val="3EABE6"/>
          <w:sz w:val="20"/>
          <w:szCs w:val="20"/>
          <w:lang w:eastAsia="es-ES"/>
        </w:rPr>
        <w:t>InputStream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is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p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80F6A7"/>
          <w:sz w:val="20"/>
          <w:szCs w:val="20"/>
          <w:lang w:eastAsia="es-ES"/>
        </w:rPr>
        <w:t>getInputStream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F5E7183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4C1D0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BufferedReader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br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BufferedReader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InputStreamReader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s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)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5359889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4C1D0D">
        <w:rPr>
          <w:rFonts w:ascii="Courier New" w:eastAsia="Times New Roman" w:hAnsi="Courier New" w:cs="Courier New"/>
          <w:color w:val="1290C3"/>
          <w:sz w:val="20"/>
          <w:szCs w:val="20"/>
          <w:shd w:val="clear" w:color="auto" w:fill="1B6291"/>
          <w:lang w:eastAsia="es-ES"/>
        </w:rPr>
        <w:t>String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linea</w:t>
      </w:r>
      <w:proofErr w:type="spellEnd"/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429B9D4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while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(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linea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br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readLine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!=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ull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</w:p>
    <w:p w14:paraId="6FCACFCE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4C1D0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linea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2931137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br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close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F083CBA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atch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4C1D0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Exception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2A0E8BEE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StackTrace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B1AF3B8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4048D8C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xitVal</w:t>
      </w:r>
      <w:proofErr w:type="spellEnd"/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DB6F412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EBE49EE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xitVal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p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80F6A7"/>
          <w:sz w:val="20"/>
          <w:szCs w:val="20"/>
          <w:lang w:eastAsia="es-ES"/>
        </w:rPr>
        <w:t>waitFor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526FECF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4C1D0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4C1D0D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Valor de Salida "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xitVal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40A32BF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atch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4C1D0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InterruptedException</w:t>
      </w:r>
      <w:proofErr w:type="spellEnd"/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649CACA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4C1D0D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4C1D0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StackTrace</w:t>
      </w:r>
      <w:proofErr w:type="spellEnd"/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4C1D0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7F57589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EAACD8E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99C90AF" w14:textId="77777777" w:rsidR="004C1D0D" w:rsidRPr="004C1D0D" w:rsidRDefault="004C1D0D" w:rsidP="004C1D0D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4C1D0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801AA24" w14:textId="77777777" w:rsidR="00AF20B7" w:rsidRDefault="00AF20B7" w:rsidP="0005331C">
      <w:pPr>
        <w:pStyle w:val="NormalWeb"/>
        <w:spacing w:before="0" w:beforeAutospacing="0" w:after="0"/>
        <w:rPr>
          <w:rFonts w:ascii="Arial" w:hAnsi="Arial" w:cs="Arial"/>
        </w:rPr>
      </w:pPr>
    </w:p>
    <w:p w14:paraId="3801AA25" w14:textId="77777777" w:rsidR="00154374" w:rsidRDefault="00154374" w:rsidP="0005331C">
      <w:pPr>
        <w:pStyle w:val="NormalWeb"/>
        <w:spacing w:before="0" w:beforeAutospacing="0" w:after="0"/>
        <w:rPr>
          <w:rFonts w:ascii="Arial" w:hAnsi="Arial" w:cs="Arial"/>
        </w:rPr>
      </w:pPr>
    </w:p>
    <w:p w14:paraId="3801AA26" w14:textId="77777777" w:rsidR="00154374" w:rsidRDefault="00154374" w:rsidP="0005331C">
      <w:pPr>
        <w:pStyle w:val="NormalWeb"/>
        <w:spacing w:before="0" w:beforeAutospacing="0" w:after="0"/>
        <w:rPr>
          <w:rFonts w:ascii="Arial" w:hAnsi="Arial" w:cs="Arial"/>
        </w:rPr>
      </w:pPr>
    </w:p>
    <w:p w14:paraId="3801AA27" w14:textId="77777777" w:rsidR="00154374" w:rsidRDefault="00154374" w:rsidP="0005331C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</w:p>
    <w:p w14:paraId="3801AA28" w14:textId="77777777"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</w:p>
    <w:p w14:paraId="3801AA29" w14:textId="77777777" w:rsidR="00BE686D" w:rsidRPr="00156121" w:rsidRDefault="00BE686D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ias</w:t>
      </w:r>
      <w:r w:rsidR="009F67FB">
        <w:rPr>
          <w:rFonts w:ascii="Arial" w:hAnsi="Arial" w:cs="Arial"/>
          <w:b/>
        </w:rPr>
        <w:t xml:space="preserve"> de la solución</w:t>
      </w:r>
      <w:r w:rsidRPr="00156121">
        <w:rPr>
          <w:rFonts w:ascii="Arial" w:hAnsi="Arial" w:cs="Arial"/>
          <w:b/>
        </w:rPr>
        <w:t>:</w:t>
      </w:r>
    </w:p>
    <w:p w14:paraId="3801AA2A" w14:textId="77777777" w:rsidR="00CF784A" w:rsidRDefault="00CF784A" w:rsidP="0005331C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3801AA2B" w14:textId="77777777" w:rsidR="00BE686D" w:rsidRPr="00AF20B7" w:rsidRDefault="00BE686D" w:rsidP="00023B81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AF20B7">
        <w:rPr>
          <w:rFonts w:ascii="Arial" w:eastAsia="Times New Roman" w:hAnsi="Arial" w:cs="Arial"/>
          <w:sz w:val="20"/>
          <w:szCs w:val="20"/>
          <w:lang w:eastAsia="es-ES"/>
        </w:rPr>
        <w:t>Compilación desde la línea de comandos</w:t>
      </w:r>
      <w:r w:rsidR="00B46154" w:rsidRPr="00AF20B7">
        <w:rPr>
          <w:rFonts w:ascii="Arial" w:eastAsia="Times New Roman" w:hAnsi="Arial" w:cs="Arial"/>
          <w:sz w:val="20"/>
          <w:szCs w:val="20"/>
          <w:lang w:eastAsia="es-ES"/>
        </w:rPr>
        <w:t xml:space="preserve"> de los programas</w:t>
      </w:r>
      <w:r w:rsidR="00C45E1A" w:rsidRPr="00AF20B7">
        <w:rPr>
          <w:rFonts w:ascii="Arial" w:eastAsia="Times New Roman" w:hAnsi="Arial" w:cs="Arial"/>
          <w:sz w:val="20"/>
          <w:szCs w:val="20"/>
          <w:lang w:eastAsia="es-ES"/>
        </w:rPr>
        <w:t xml:space="preserve"> fuente</w:t>
      </w:r>
      <w:r w:rsidR="00832ADB" w:rsidRPr="00AF20B7">
        <w:rPr>
          <w:rFonts w:ascii="Arial" w:eastAsia="Times New Roman" w:hAnsi="Arial" w:cs="Arial"/>
          <w:sz w:val="20"/>
          <w:szCs w:val="20"/>
          <w:lang w:eastAsia="es-ES"/>
        </w:rPr>
        <w:t xml:space="preserve"> Ejemplo2.java y Actividad11</w:t>
      </w:r>
      <w:r w:rsidR="00B46154" w:rsidRPr="00AF20B7">
        <w:rPr>
          <w:rFonts w:ascii="Arial" w:eastAsia="Times New Roman" w:hAnsi="Arial" w:cs="Arial"/>
          <w:sz w:val="20"/>
          <w:szCs w:val="20"/>
          <w:lang w:eastAsia="es-ES"/>
        </w:rPr>
        <w:t>.java</w:t>
      </w:r>
      <w:r w:rsidRPr="00AF20B7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3801AA2C" w14:textId="77777777" w:rsidR="00B46154" w:rsidRPr="0006084C" w:rsidRDefault="00B46154" w:rsidP="0005331C">
      <w:pPr>
        <w:rPr>
          <w:lang w:eastAsia="es-ES"/>
        </w:rPr>
      </w:pPr>
    </w:p>
    <w:p w14:paraId="3801AA2D" w14:textId="389C7C44" w:rsidR="00B46154" w:rsidRDefault="00C85D71" w:rsidP="0005331C">
      <w:pPr>
        <w:rPr>
          <w:lang w:eastAsia="es-ES"/>
        </w:rPr>
      </w:pPr>
      <w:r w:rsidRPr="00C85D71">
        <w:rPr>
          <w:lang w:eastAsia="es-ES"/>
        </w:rPr>
        <w:drawing>
          <wp:inline distT="0" distB="0" distL="0" distR="0" wp14:anchorId="6657FE90" wp14:editId="75236D19">
            <wp:extent cx="5400040" cy="1045845"/>
            <wp:effectExtent l="0" t="0" r="0" b="1905"/>
            <wp:docPr id="1796676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76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A2E" w14:textId="77777777" w:rsidR="00AF20B7" w:rsidRPr="0006084C" w:rsidRDefault="00AF20B7" w:rsidP="0005331C">
      <w:pPr>
        <w:rPr>
          <w:lang w:eastAsia="es-ES"/>
        </w:rPr>
      </w:pPr>
    </w:p>
    <w:p w14:paraId="3801AA2F" w14:textId="77777777" w:rsidR="00BE686D" w:rsidRPr="00BE686D" w:rsidRDefault="00BE686D" w:rsidP="0005331C">
      <w:pPr>
        <w:rPr>
          <w:lang w:eastAsia="es-ES"/>
        </w:rPr>
      </w:pPr>
    </w:p>
    <w:p w14:paraId="3801AA30" w14:textId="77777777" w:rsidR="00BE686D" w:rsidRPr="00AF20B7" w:rsidRDefault="00BE686D" w:rsidP="00023B81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AF20B7">
        <w:rPr>
          <w:rFonts w:ascii="Arial" w:eastAsia="Times New Roman" w:hAnsi="Arial" w:cs="Arial"/>
          <w:sz w:val="20"/>
          <w:szCs w:val="20"/>
          <w:lang w:eastAsia="es-ES"/>
        </w:rPr>
        <w:t xml:space="preserve">Ejecución </w:t>
      </w:r>
      <w:r w:rsidR="00832ADB" w:rsidRPr="00AF20B7">
        <w:rPr>
          <w:rFonts w:ascii="Arial" w:eastAsia="Times New Roman" w:hAnsi="Arial" w:cs="Arial"/>
          <w:sz w:val="20"/>
          <w:szCs w:val="20"/>
          <w:lang w:eastAsia="es-ES"/>
        </w:rPr>
        <w:t>del programa Actividad11</w:t>
      </w:r>
      <w:r w:rsidR="00B46154" w:rsidRPr="00AF20B7">
        <w:rPr>
          <w:rFonts w:ascii="Arial" w:eastAsia="Times New Roman" w:hAnsi="Arial" w:cs="Arial"/>
          <w:sz w:val="20"/>
          <w:szCs w:val="20"/>
          <w:lang w:eastAsia="es-ES"/>
        </w:rPr>
        <w:t xml:space="preserve">.class </w:t>
      </w:r>
      <w:r w:rsidRPr="00AF20B7">
        <w:rPr>
          <w:rFonts w:ascii="Arial" w:eastAsia="Times New Roman" w:hAnsi="Arial" w:cs="Arial"/>
          <w:sz w:val="20"/>
          <w:szCs w:val="20"/>
          <w:lang w:eastAsia="es-ES"/>
        </w:rPr>
        <w:t>desde la línea de comandos:</w:t>
      </w:r>
    </w:p>
    <w:p w14:paraId="3801AA31" w14:textId="77777777" w:rsidR="00B02BBF" w:rsidRDefault="00B02BBF" w:rsidP="0005331C">
      <w:pPr>
        <w:rPr>
          <w:rFonts w:ascii="Arial" w:hAnsi="Arial" w:cs="Arial"/>
          <w:b/>
          <w:bCs/>
        </w:rPr>
      </w:pPr>
    </w:p>
    <w:p w14:paraId="3801AA32" w14:textId="4D754B16" w:rsidR="00F30854" w:rsidRDefault="00823F36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  <w:r w:rsidRPr="00823F36">
        <w:rPr>
          <w:rFonts w:ascii="Arial" w:hAnsi="Arial" w:cs="Arial"/>
          <w:b/>
        </w:rPr>
        <w:drawing>
          <wp:inline distT="0" distB="0" distL="0" distR="0" wp14:anchorId="27CE77B7" wp14:editId="2DDA5495">
            <wp:extent cx="5400040" cy="1529715"/>
            <wp:effectExtent l="0" t="0" r="0" b="0"/>
            <wp:docPr id="1999299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99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A33" w14:textId="77777777" w:rsidR="00AF20B7" w:rsidRDefault="00AF20B7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14:paraId="3801AA34" w14:textId="77777777" w:rsidR="00AF20B7" w:rsidRDefault="00AF20B7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14:paraId="3801AA35" w14:textId="77777777" w:rsidR="00AF20B7" w:rsidRDefault="00AF20B7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14:paraId="3801AA36" w14:textId="77777777" w:rsidR="00F30854" w:rsidRDefault="00F30854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14:paraId="3801AA37" w14:textId="77777777"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ón de problemas:</w:t>
      </w:r>
    </w:p>
    <w:p w14:paraId="3801AA38" w14:textId="77777777"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14:paraId="3801AA39" w14:textId="77777777"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14:paraId="3801AA3A" w14:textId="77777777"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14:paraId="3801AA3B" w14:textId="77777777" w:rsidR="002F53EF" w:rsidRDefault="002F53EF" w:rsidP="0005331C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01AA3C" w14:textId="77777777" w:rsidR="001E4570" w:rsidRDefault="001E4570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3801AA3D" w14:textId="77777777" w:rsidR="00AF20B7" w:rsidRPr="00BF5F1F" w:rsidRDefault="00AF20B7" w:rsidP="00BF5F1F">
      <w:pPr>
        <w:pStyle w:val="NormalWeb"/>
        <w:spacing w:after="24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14:paraId="3801AA3E" w14:textId="77777777" w:rsidR="00BF5F1F" w:rsidRPr="000377B5" w:rsidRDefault="00BF5F1F" w:rsidP="00BF5F1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 w:rsidRPr="000377B5">
        <w:rPr>
          <w:rFonts w:ascii="Arial" w:hAnsi="Arial" w:cs="Arial"/>
          <w:bCs/>
        </w:rPr>
        <w:t>Nivel de cumplimiento de los Requisitos (15%).</w:t>
      </w:r>
    </w:p>
    <w:p w14:paraId="3801AA3F" w14:textId="77777777" w:rsidR="00BF5F1F" w:rsidRPr="000377B5" w:rsidRDefault="00BF5F1F" w:rsidP="00BF5F1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 w:rsidRPr="000377B5">
        <w:rPr>
          <w:rFonts w:ascii="Arial" w:hAnsi="Arial" w:cs="Arial"/>
          <w:bCs/>
        </w:rPr>
        <w:t>Correcto funcionamiento del programa desarrollado en Java (25%).</w:t>
      </w:r>
    </w:p>
    <w:p w14:paraId="3801AA40" w14:textId="77777777" w:rsidR="00BF5F1F" w:rsidRPr="000377B5" w:rsidRDefault="00BF5F1F" w:rsidP="00BF5F1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 w:rsidRPr="000377B5">
        <w:rPr>
          <w:rFonts w:ascii="Arial" w:hAnsi="Arial" w:cs="Arial"/>
          <w:bCs/>
        </w:rPr>
        <w:t>Validez de las evidencias aportadas (60%).</w:t>
      </w:r>
    </w:p>
    <w:p w14:paraId="3801AA41" w14:textId="77777777" w:rsidR="00BF5F1F" w:rsidRPr="000377B5" w:rsidRDefault="00BF5F1F" w:rsidP="00BF5F1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 w:rsidRPr="000377B5">
        <w:rPr>
          <w:rFonts w:ascii="Arial" w:hAnsi="Arial" w:cs="Arial"/>
          <w:bCs/>
        </w:rPr>
        <w:t>Explicación detallada de cómo se han resuelto problemas que hayan podido surgir en la realización de la actividad (hasta un 15% adicional sobre la nota obtenida).</w:t>
      </w:r>
    </w:p>
    <w:p w14:paraId="3801AA42" w14:textId="77777777" w:rsidR="00BC6163" w:rsidRDefault="00AF20B7" w:rsidP="00AF20B7">
      <w:pPr>
        <w:spacing w:before="120" w:after="120"/>
      </w:pPr>
      <w:r>
        <w:tab/>
      </w:r>
    </w:p>
    <w:p w14:paraId="3801AA43" w14:textId="77777777" w:rsidR="00D758F5" w:rsidRDefault="00D758F5" w:rsidP="00AF20B7">
      <w:pPr>
        <w:spacing w:before="120" w:after="120"/>
      </w:pPr>
    </w:p>
    <w:sectPr w:rsidR="00D758F5" w:rsidSect="00AF20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AA46" w14:textId="77777777" w:rsidR="00894580" w:rsidRDefault="00894580" w:rsidP="00D07834">
      <w:pPr>
        <w:spacing w:after="0" w:line="240" w:lineRule="auto"/>
      </w:pPr>
      <w:r>
        <w:separator/>
      </w:r>
    </w:p>
  </w:endnote>
  <w:endnote w:type="continuationSeparator" w:id="0">
    <w:p w14:paraId="3801AA47" w14:textId="77777777" w:rsidR="00894580" w:rsidRDefault="00894580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AA4B" w14:textId="77777777" w:rsidR="003A67B7" w:rsidRDefault="003A67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AA4C" w14:textId="77777777" w:rsidR="00D07834" w:rsidRPr="00DA17A3" w:rsidRDefault="00D07834" w:rsidP="0005331C">
    <w:pPr>
      <w:pStyle w:val="Piedepgina"/>
      <w:shd w:val="clear" w:color="auto" w:fill="FFFFFF" w:themeFill="background1"/>
      <w:tabs>
        <w:tab w:val="clear" w:pos="4252"/>
        <w:tab w:val="clear" w:pos="8504"/>
        <w:tab w:val="right" w:pos="8505"/>
      </w:tabs>
      <w:rPr>
        <w:lang w:val="eu-ES"/>
      </w:rPr>
    </w:pPr>
    <w:proofErr w:type="spellStart"/>
    <w:r w:rsidRPr="00B641EE">
      <w:rPr>
        <w:lang w:val="eu-ES"/>
      </w:rPr>
      <w:t>Archivo</w:t>
    </w:r>
    <w:proofErr w:type="spellEnd"/>
    <w:r w:rsidRPr="00B641EE">
      <w:rPr>
        <w:lang w:val="eu-ES"/>
      </w:rPr>
      <w:t xml:space="preserve">: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8C74EA">
      <w:rPr>
        <w:noProof/>
        <w:lang w:val="eu-ES"/>
      </w:rPr>
      <w:t>1_ACTIVIDAD 11 (PROCESOS EN JAVA)_CAS_V9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  <w:t xml:space="preserve">Página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D758F5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D758F5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</w:p>
  <w:p w14:paraId="3801AA4D" w14:textId="77777777" w:rsidR="00D07834" w:rsidRPr="00D07834" w:rsidRDefault="00D07834">
    <w:pPr>
      <w:pStyle w:val="Piedepgina"/>
      <w:rPr>
        <w:lang w:val="eu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AA4F" w14:textId="77777777" w:rsidR="003A67B7" w:rsidRDefault="003A67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AA44" w14:textId="77777777" w:rsidR="00894580" w:rsidRDefault="00894580" w:rsidP="00D07834">
      <w:pPr>
        <w:spacing w:after="0" w:line="240" w:lineRule="auto"/>
      </w:pPr>
      <w:r>
        <w:separator/>
      </w:r>
    </w:p>
  </w:footnote>
  <w:footnote w:type="continuationSeparator" w:id="0">
    <w:p w14:paraId="3801AA45" w14:textId="77777777" w:rsidR="00894580" w:rsidRDefault="00894580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AA48" w14:textId="77777777" w:rsidR="003A67B7" w:rsidRDefault="003A67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AA49" w14:textId="77777777" w:rsidR="00D07834" w:rsidRDefault="00D07834" w:rsidP="0005331C">
    <w:pPr>
      <w:pStyle w:val="Encabezado"/>
      <w:tabs>
        <w:tab w:val="clear" w:pos="8504"/>
        <w:tab w:val="right" w:pos="8505"/>
      </w:tabs>
      <w:rPr>
        <w:lang w:val="eu-ES"/>
      </w:rPr>
    </w:pPr>
    <w:r>
      <w:rPr>
        <w:lang w:val="eu-ES"/>
      </w:rPr>
      <w:t>UD1 – PROGRAMACIÓN MULTIPROCESO</w:t>
    </w:r>
    <w:r>
      <w:rPr>
        <w:lang w:val="eu-ES"/>
      </w:rPr>
      <w:tab/>
    </w:r>
    <w:r>
      <w:rPr>
        <w:lang w:val="eu-ES"/>
      </w:rPr>
      <w:tab/>
      <w:t>Módulo: PROS</w:t>
    </w:r>
  </w:p>
  <w:p w14:paraId="3801AA4A" w14:textId="77777777" w:rsidR="00D07834" w:rsidRDefault="00D078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AA4E" w14:textId="77777777" w:rsidR="003A67B7" w:rsidRDefault="003A6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398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8914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F64356"/>
    <w:multiLevelType w:val="hybridMultilevel"/>
    <w:tmpl w:val="44167B28"/>
    <w:lvl w:ilvl="0" w:tplc="711C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221E7"/>
    <w:multiLevelType w:val="hybridMultilevel"/>
    <w:tmpl w:val="B3E8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135D59"/>
    <w:multiLevelType w:val="hybridMultilevel"/>
    <w:tmpl w:val="F398973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1567"/>
    <w:multiLevelType w:val="hybridMultilevel"/>
    <w:tmpl w:val="1AFA471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C95D81"/>
    <w:multiLevelType w:val="hybridMultilevel"/>
    <w:tmpl w:val="B0CAC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6811887">
    <w:abstractNumId w:val="8"/>
  </w:num>
  <w:num w:numId="2" w16cid:durableId="1648434394">
    <w:abstractNumId w:val="3"/>
  </w:num>
  <w:num w:numId="3" w16cid:durableId="1536037663">
    <w:abstractNumId w:val="6"/>
  </w:num>
  <w:num w:numId="4" w16cid:durableId="1626155289">
    <w:abstractNumId w:val="5"/>
  </w:num>
  <w:num w:numId="5" w16cid:durableId="1684624235">
    <w:abstractNumId w:val="0"/>
  </w:num>
  <w:num w:numId="6" w16cid:durableId="1982923665">
    <w:abstractNumId w:val="1"/>
  </w:num>
  <w:num w:numId="7" w16cid:durableId="890657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708267">
    <w:abstractNumId w:val="7"/>
  </w:num>
  <w:num w:numId="9" w16cid:durableId="1585529683">
    <w:abstractNumId w:val="2"/>
  </w:num>
  <w:num w:numId="10" w16cid:durableId="316611293">
    <w:abstractNumId w:val="4"/>
  </w:num>
  <w:num w:numId="11" w16cid:durableId="162749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23B81"/>
    <w:rsid w:val="0005331C"/>
    <w:rsid w:val="0006084C"/>
    <w:rsid w:val="00070B1D"/>
    <w:rsid w:val="000D6502"/>
    <w:rsid w:val="00112270"/>
    <w:rsid w:val="00154374"/>
    <w:rsid w:val="00156121"/>
    <w:rsid w:val="00156ED3"/>
    <w:rsid w:val="001C2E5C"/>
    <w:rsid w:val="001E4570"/>
    <w:rsid w:val="001F3924"/>
    <w:rsid w:val="00217880"/>
    <w:rsid w:val="00221415"/>
    <w:rsid w:val="002217E8"/>
    <w:rsid w:val="002360B1"/>
    <w:rsid w:val="00237766"/>
    <w:rsid w:val="00284469"/>
    <w:rsid w:val="0029594B"/>
    <w:rsid w:val="00297F20"/>
    <w:rsid w:val="002F53EF"/>
    <w:rsid w:val="00353978"/>
    <w:rsid w:val="003A67B7"/>
    <w:rsid w:val="003C48D2"/>
    <w:rsid w:val="003F4D66"/>
    <w:rsid w:val="00405B93"/>
    <w:rsid w:val="00405B9D"/>
    <w:rsid w:val="0044679A"/>
    <w:rsid w:val="00485AC9"/>
    <w:rsid w:val="004A05DA"/>
    <w:rsid w:val="004B0664"/>
    <w:rsid w:val="004C1D0D"/>
    <w:rsid w:val="004D1C82"/>
    <w:rsid w:val="0052323D"/>
    <w:rsid w:val="00597CC4"/>
    <w:rsid w:val="005A7CD4"/>
    <w:rsid w:val="005E2A28"/>
    <w:rsid w:val="006A190A"/>
    <w:rsid w:val="006C2863"/>
    <w:rsid w:val="006E6943"/>
    <w:rsid w:val="00712A71"/>
    <w:rsid w:val="00794854"/>
    <w:rsid w:val="007B5379"/>
    <w:rsid w:val="007F0F7C"/>
    <w:rsid w:val="00823F36"/>
    <w:rsid w:val="00824322"/>
    <w:rsid w:val="00832ADB"/>
    <w:rsid w:val="0086047B"/>
    <w:rsid w:val="00880E63"/>
    <w:rsid w:val="00883A09"/>
    <w:rsid w:val="00894580"/>
    <w:rsid w:val="008C6058"/>
    <w:rsid w:val="008C74EA"/>
    <w:rsid w:val="008E5C66"/>
    <w:rsid w:val="00920EDE"/>
    <w:rsid w:val="00926035"/>
    <w:rsid w:val="009706EB"/>
    <w:rsid w:val="009F67FB"/>
    <w:rsid w:val="00A17CCC"/>
    <w:rsid w:val="00AD3EF6"/>
    <w:rsid w:val="00AF20B7"/>
    <w:rsid w:val="00AF7AE8"/>
    <w:rsid w:val="00B02BBF"/>
    <w:rsid w:val="00B46154"/>
    <w:rsid w:val="00B957DE"/>
    <w:rsid w:val="00BC6163"/>
    <w:rsid w:val="00BE686D"/>
    <w:rsid w:val="00BF5F1F"/>
    <w:rsid w:val="00C45E1A"/>
    <w:rsid w:val="00C60A72"/>
    <w:rsid w:val="00C61A5E"/>
    <w:rsid w:val="00C71B86"/>
    <w:rsid w:val="00C85D71"/>
    <w:rsid w:val="00CF5795"/>
    <w:rsid w:val="00CF784A"/>
    <w:rsid w:val="00D07834"/>
    <w:rsid w:val="00D3770D"/>
    <w:rsid w:val="00D706EE"/>
    <w:rsid w:val="00D73049"/>
    <w:rsid w:val="00D758F5"/>
    <w:rsid w:val="00DA078E"/>
    <w:rsid w:val="00DC14BC"/>
    <w:rsid w:val="00E103F1"/>
    <w:rsid w:val="00E523CB"/>
    <w:rsid w:val="00EA755A"/>
    <w:rsid w:val="00EF2412"/>
    <w:rsid w:val="00F30854"/>
    <w:rsid w:val="00F33B6B"/>
    <w:rsid w:val="00F43659"/>
    <w:rsid w:val="00F66255"/>
    <w:rsid w:val="00F82CDC"/>
    <w:rsid w:val="00FA3DCF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01A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BF52-9EED-410D-966A-25EC78E9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15:36:00Z</dcterms:created>
  <dcterms:modified xsi:type="dcterms:W3CDTF">2023-11-05T09:54:00Z</dcterms:modified>
</cp:coreProperties>
</file>